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E9C" w:rsidRPr="0052370E" w:rsidRDefault="00F64439">
      <w:pPr>
        <w:pStyle w:val="Title"/>
        <w:rPr>
          <w:i w:val="0"/>
          <w:sz w:val="20"/>
        </w:rPr>
      </w:pPr>
      <w:r>
        <w:rPr>
          <w:i w:val="0"/>
          <w:sz w:val="20"/>
        </w:rPr>
        <w:t xml:space="preserve">  </w:t>
      </w:r>
      <w:r w:rsidR="005E4CA5">
        <w:rPr>
          <w:i w:val="0"/>
          <w:sz w:val="20"/>
        </w:rPr>
        <w:t xml:space="preserve">  </w:t>
      </w:r>
      <w:r w:rsidR="00DC4635" w:rsidRPr="0052370E">
        <w:rPr>
          <w:i w:val="0"/>
          <w:sz w:val="20"/>
        </w:rPr>
        <w:t xml:space="preserve">  </w:t>
      </w:r>
      <w:r w:rsidR="005D3E9C" w:rsidRPr="0052370E">
        <w:rPr>
          <w:i w:val="0"/>
          <w:sz w:val="20"/>
        </w:rPr>
        <w:t>Cucharas Sanitation and Water District</w:t>
      </w:r>
    </w:p>
    <w:p w:rsidR="005D3E9C" w:rsidRPr="0052370E" w:rsidRDefault="005D3E9C">
      <w:pPr>
        <w:jc w:val="center"/>
        <w:rPr>
          <w:b/>
          <w:bCs/>
          <w:iCs/>
        </w:rPr>
      </w:pPr>
      <w:r w:rsidRPr="0052370E">
        <w:rPr>
          <w:b/>
          <w:bCs/>
          <w:iCs/>
        </w:rPr>
        <w:t xml:space="preserve">Agenda for </w:t>
      </w:r>
      <w:r w:rsidR="0055697E" w:rsidRPr="0052370E">
        <w:rPr>
          <w:b/>
          <w:bCs/>
          <w:iCs/>
        </w:rPr>
        <w:t>Regular</w:t>
      </w:r>
      <w:r w:rsidRPr="0052370E">
        <w:rPr>
          <w:b/>
          <w:bCs/>
          <w:iCs/>
        </w:rPr>
        <w:t xml:space="preserve"> Meeting of the Board of Directors</w:t>
      </w:r>
    </w:p>
    <w:p w:rsidR="005D3E9C" w:rsidRPr="0052370E" w:rsidRDefault="005D3E9C">
      <w:pPr>
        <w:jc w:val="center"/>
        <w:rPr>
          <w:b/>
          <w:bCs/>
          <w:iCs/>
        </w:rPr>
      </w:pPr>
      <w:r w:rsidRPr="0052370E">
        <w:rPr>
          <w:b/>
          <w:bCs/>
          <w:iCs/>
        </w:rPr>
        <w:t>District Office Conference Room</w:t>
      </w:r>
    </w:p>
    <w:p w:rsidR="005D3E9C" w:rsidRPr="0052370E" w:rsidRDefault="005D3E9C">
      <w:pPr>
        <w:jc w:val="center"/>
        <w:rPr>
          <w:b/>
          <w:bCs/>
          <w:iCs/>
        </w:rPr>
      </w:pPr>
    </w:p>
    <w:p w:rsidR="004A02DB" w:rsidRDefault="005D3E9C">
      <w:pPr>
        <w:jc w:val="center"/>
        <w:rPr>
          <w:b/>
          <w:bCs/>
          <w:iCs/>
        </w:rPr>
      </w:pPr>
      <w:r w:rsidRPr="0052370E">
        <w:rPr>
          <w:b/>
          <w:bCs/>
          <w:iCs/>
        </w:rPr>
        <w:t xml:space="preserve">Pursuant to C.R.S. Section 32-1-903, notice is hereby given to the members of the Cucharas Sanitation and Water District Board of Directors and to the general public that the Board will hold a </w:t>
      </w:r>
      <w:r w:rsidR="0055697E" w:rsidRPr="0052370E">
        <w:rPr>
          <w:b/>
          <w:bCs/>
          <w:iCs/>
        </w:rPr>
        <w:t>Regular</w:t>
      </w:r>
      <w:r w:rsidRPr="0052370E">
        <w:rPr>
          <w:b/>
          <w:bCs/>
          <w:iCs/>
        </w:rPr>
        <w:t xml:space="preserve"> Meeting, which will be open to the public, on</w:t>
      </w:r>
      <w:r w:rsidR="004A02DB">
        <w:rPr>
          <w:b/>
          <w:bCs/>
          <w:iCs/>
        </w:rPr>
        <w:t xml:space="preserve"> </w:t>
      </w:r>
      <w:r w:rsidR="00557276">
        <w:rPr>
          <w:b/>
          <w:bCs/>
          <w:iCs/>
          <w:u w:val="single"/>
        </w:rPr>
        <w:t>July 14th</w:t>
      </w:r>
      <w:r w:rsidR="00F86882">
        <w:rPr>
          <w:b/>
          <w:bCs/>
          <w:iCs/>
          <w:u w:val="single"/>
        </w:rPr>
        <w:t xml:space="preserve">, </w:t>
      </w:r>
      <w:r w:rsidR="00F7238E">
        <w:rPr>
          <w:b/>
          <w:bCs/>
          <w:iCs/>
          <w:u w:val="single"/>
        </w:rPr>
        <w:t>2</w:t>
      </w:r>
      <w:r w:rsidR="00BE2813">
        <w:rPr>
          <w:b/>
          <w:bCs/>
          <w:iCs/>
          <w:u w:val="single"/>
        </w:rPr>
        <w:t>023</w:t>
      </w:r>
      <w:r w:rsidRPr="0052370E">
        <w:rPr>
          <w:b/>
          <w:bCs/>
          <w:iCs/>
          <w:u w:val="single"/>
        </w:rPr>
        <w:t xml:space="preserve"> at 9:00 a.m., </w:t>
      </w:r>
    </w:p>
    <w:p w:rsidR="0063364B" w:rsidRDefault="005D3E9C">
      <w:pPr>
        <w:jc w:val="center"/>
        <w:rPr>
          <w:b/>
          <w:bCs/>
          <w:iCs/>
        </w:rPr>
      </w:pPr>
      <w:proofErr w:type="gramStart"/>
      <w:r w:rsidRPr="0052370E">
        <w:rPr>
          <w:b/>
          <w:bCs/>
          <w:iCs/>
          <w:u w:val="single"/>
        </w:rPr>
        <w:t>at</w:t>
      </w:r>
      <w:proofErr w:type="gramEnd"/>
      <w:r w:rsidRPr="0052370E">
        <w:rPr>
          <w:b/>
          <w:bCs/>
          <w:iCs/>
          <w:u w:val="single"/>
        </w:rPr>
        <w:t xml:space="preserve"> the Cucharas Sanitation and Water District Office</w:t>
      </w:r>
      <w:r w:rsidR="004A02DB">
        <w:rPr>
          <w:b/>
          <w:bCs/>
          <w:iCs/>
        </w:rPr>
        <w:t>,</w:t>
      </w:r>
      <w:r w:rsidRPr="004A02DB">
        <w:rPr>
          <w:b/>
          <w:bCs/>
          <w:iCs/>
        </w:rPr>
        <w:t xml:space="preserve"> </w:t>
      </w:r>
    </w:p>
    <w:p w:rsidR="006615D9" w:rsidRDefault="005D3E9C" w:rsidP="0063222C">
      <w:pPr>
        <w:jc w:val="center"/>
        <w:rPr>
          <w:b/>
          <w:bCs/>
        </w:rPr>
      </w:pPr>
      <w:proofErr w:type="gramStart"/>
      <w:r w:rsidRPr="0052370E">
        <w:rPr>
          <w:b/>
          <w:bCs/>
          <w:iCs/>
          <w:u w:val="single"/>
        </w:rPr>
        <w:t>located</w:t>
      </w:r>
      <w:proofErr w:type="gramEnd"/>
      <w:r w:rsidRPr="0052370E">
        <w:rPr>
          <w:b/>
          <w:bCs/>
          <w:iCs/>
          <w:u w:val="single"/>
        </w:rPr>
        <w:t xml:space="preserve"> at 16925 Stat</w:t>
      </w:r>
      <w:r w:rsidR="004A02DB">
        <w:rPr>
          <w:b/>
          <w:bCs/>
          <w:iCs/>
          <w:u w:val="single"/>
        </w:rPr>
        <w:t>e Highway 1</w:t>
      </w:r>
      <w:r w:rsidR="006615D9">
        <w:rPr>
          <w:b/>
          <w:bCs/>
          <w:iCs/>
          <w:u w:val="single"/>
        </w:rPr>
        <w:t>2, Cuchara, CO or via Virtual Meeting</w:t>
      </w:r>
      <w:r w:rsidR="00B11A68">
        <w:br/>
      </w:r>
      <w:r w:rsidR="00B11A68">
        <w:rPr>
          <w:b/>
          <w:bCs/>
        </w:rPr>
        <w:t>Please join my meeting from your computer, tablet or smartphone.</w:t>
      </w:r>
    </w:p>
    <w:p w:rsidR="00C57337" w:rsidRPr="0063222C" w:rsidRDefault="00852B53" w:rsidP="0063222C">
      <w:pPr>
        <w:jc w:val="center"/>
        <w:rPr>
          <w:b/>
          <w:bCs/>
          <w:iCs/>
        </w:rPr>
      </w:pPr>
      <w:r>
        <w:t>https://teams.live.com/meet/9339463201892?p=QbZP1Iy9MTxGI9Qr</w:t>
      </w:r>
    </w:p>
    <w:p w:rsidR="00E25DDC" w:rsidRPr="00B11A68" w:rsidRDefault="005D3E9C" w:rsidP="00B11A68">
      <w:pPr>
        <w:jc w:val="center"/>
        <w:rPr>
          <w:b/>
          <w:bCs/>
          <w:iCs/>
          <w:sz w:val="22"/>
          <w:szCs w:val="22"/>
          <w:u w:val="single"/>
        </w:rPr>
      </w:pPr>
      <w:r w:rsidRPr="0071056A">
        <w:rPr>
          <w:b/>
          <w:bCs/>
          <w:iCs/>
          <w:sz w:val="22"/>
          <w:szCs w:val="22"/>
          <w:u w:val="single"/>
        </w:rPr>
        <w:t>AGENDA</w:t>
      </w:r>
      <w:r w:rsidR="00606697">
        <w:rPr>
          <w:b/>
          <w:bCs/>
          <w:iCs/>
          <w:sz w:val="22"/>
          <w:szCs w:val="22"/>
          <w:u w:val="single"/>
        </w:rPr>
        <w:t xml:space="preserve"> (Amended date on Section 5, changed to</w:t>
      </w:r>
      <w:bookmarkStart w:id="0" w:name="_GoBack"/>
      <w:bookmarkEnd w:id="0"/>
      <w:r w:rsidR="00606697">
        <w:rPr>
          <w:b/>
          <w:bCs/>
          <w:iCs/>
          <w:sz w:val="22"/>
          <w:szCs w:val="22"/>
          <w:u w:val="single"/>
        </w:rPr>
        <w:t xml:space="preserve"> June 26</w:t>
      </w:r>
      <w:r w:rsidR="00606697" w:rsidRPr="00606697">
        <w:rPr>
          <w:b/>
          <w:bCs/>
          <w:iCs/>
          <w:sz w:val="22"/>
          <w:szCs w:val="22"/>
          <w:u w:val="single"/>
          <w:vertAlign w:val="superscript"/>
        </w:rPr>
        <w:t>th</w:t>
      </w:r>
      <w:r w:rsidR="00606697">
        <w:rPr>
          <w:b/>
          <w:bCs/>
          <w:iCs/>
          <w:sz w:val="22"/>
          <w:szCs w:val="22"/>
          <w:u w:val="single"/>
        </w:rPr>
        <w:t>, 2023).</w:t>
      </w:r>
    </w:p>
    <w:p w:rsidR="00620C90" w:rsidRPr="0071056A" w:rsidRDefault="00620C90" w:rsidP="00744009">
      <w:pPr>
        <w:pStyle w:val="Heading2"/>
        <w:numPr>
          <w:ilvl w:val="0"/>
          <w:numId w:val="2"/>
        </w:numPr>
        <w:rPr>
          <w:i w:val="0"/>
          <w:sz w:val="22"/>
          <w:szCs w:val="22"/>
        </w:rPr>
      </w:pPr>
      <w:r w:rsidRPr="0071056A">
        <w:rPr>
          <w:i w:val="0"/>
          <w:sz w:val="22"/>
          <w:szCs w:val="22"/>
        </w:rPr>
        <w:t>Call to Order</w:t>
      </w:r>
    </w:p>
    <w:p w:rsidR="00620C90" w:rsidRPr="0071056A" w:rsidRDefault="00620C90" w:rsidP="00744009">
      <w:pPr>
        <w:pStyle w:val="Heading1"/>
        <w:numPr>
          <w:ilvl w:val="0"/>
          <w:numId w:val="2"/>
        </w:numPr>
        <w:rPr>
          <w:i w:val="0"/>
          <w:sz w:val="22"/>
          <w:szCs w:val="22"/>
          <w:u w:val="none"/>
        </w:rPr>
      </w:pPr>
      <w:r w:rsidRPr="0071056A">
        <w:rPr>
          <w:i w:val="0"/>
          <w:sz w:val="22"/>
          <w:szCs w:val="22"/>
          <w:u w:val="none"/>
        </w:rPr>
        <w:t>Pledge of Allegiance</w:t>
      </w:r>
      <w:r w:rsidR="005B5B45" w:rsidRPr="0071056A">
        <w:rPr>
          <w:i w:val="0"/>
          <w:sz w:val="22"/>
          <w:szCs w:val="22"/>
          <w:u w:val="none"/>
        </w:rPr>
        <w:t xml:space="preserve"> </w:t>
      </w:r>
    </w:p>
    <w:p w:rsidR="006957D8" w:rsidRDefault="00620C90" w:rsidP="00960AB4">
      <w:pPr>
        <w:numPr>
          <w:ilvl w:val="0"/>
          <w:numId w:val="2"/>
        </w:numPr>
        <w:rPr>
          <w:b/>
          <w:bCs/>
          <w:iCs/>
          <w:sz w:val="22"/>
          <w:szCs w:val="22"/>
        </w:rPr>
      </w:pPr>
      <w:r w:rsidRPr="0071056A">
        <w:rPr>
          <w:b/>
          <w:bCs/>
          <w:iCs/>
          <w:sz w:val="22"/>
          <w:szCs w:val="22"/>
        </w:rPr>
        <w:t>Roll Call</w:t>
      </w:r>
    </w:p>
    <w:p w:rsidR="0030075B" w:rsidRPr="00557276" w:rsidRDefault="00461F4B" w:rsidP="00557276">
      <w:pPr>
        <w:numPr>
          <w:ilvl w:val="0"/>
          <w:numId w:val="2"/>
        </w:numPr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 xml:space="preserve">Approval of Agenda </w:t>
      </w:r>
    </w:p>
    <w:p w:rsidR="00D370C3" w:rsidRPr="00D370C3" w:rsidRDefault="00620C90" w:rsidP="00D370C3">
      <w:pPr>
        <w:numPr>
          <w:ilvl w:val="0"/>
          <w:numId w:val="2"/>
        </w:numPr>
        <w:rPr>
          <w:b/>
          <w:bCs/>
          <w:iCs/>
          <w:sz w:val="22"/>
          <w:szCs w:val="22"/>
        </w:rPr>
      </w:pPr>
      <w:r w:rsidRPr="0071056A">
        <w:rPr>
          <w:b/>
          <w:bCs/>
          <w:iCs/>
          <w:sz w:val="22"/>
          <w:szCs w:val="22"/>
        </w:rPr>
        <w:t xml:space="preserve">Minutes:  </w:t>
      </w:r>
      <w:r w:rsidR="00394531" w:rsidRPr="0071056A">
        <w:rPr>
          <w:b/>
          <w:bCs/>
          <w:iCs/>
          <w:sz w:val="22"/>
          <w:szCs w:val="22"/>
        </w:rPr>
        <w:t xml:space="preserve"> </w:t>
      </w:r>
    </w:p>
    <w:p w:rsidR="00945177" w:rsidRDefault="00650F7E" w:rsidP="00E46106">
      <w:pPr>
        <w:pStyle w:val="ListParagraph"/>
        <w:numPr>
          <w:ilvl w:val="0"/>
          <w:numId w:val="6"/>
        </w:numPr>
        <w:rPr>
          <w:b/>
          <w:bCs/>
          <w:iCs/>
          <w:sz w:val="22"/>
          <w:szCs w:val="22"/>
        </w:rPr>
      </w:pPr>
      <w:r w:rsidRPr="000D36FB">
        <w:rPr>
          <w:b/>
          <w:bCs/>
          <w:iCs/>
        </w:rPr>
        <w:t>Discuss &amp; Approve</w:t>
      </w:r>
      <w:r w:rsidR="00945177">
        <w:rPr>
          <w:b/>
          <w:bCs/>
          <w:iCs/>
        </w:rPr>
        <w:t xml:space="preserve"> of June 16</w:t>
      </w:r>
      <w:r w:rsidR="00960AB4" w:rsidRPr="000D36FB">
        <w:rPr>
          <w:b/>
          <w:bCs/>
          <w:iCs/>
        </w:rPr>
        <w:t>, 2023</w:t>
      </w:r>
      <w:r w:rsidR="000F6126" w:rsidRPr="000D36FB">
        <w:rPr>
          <w:b/>
          <w:bCs/>
          <w:iCs/>
        </w:rPr>
        <w:t xml:space="preserve"> </w:t>
      </w:r>
      <w:r w:rsidR="00394531" w:rsidRPr="000D36FB">
        <w:rPr>
          <w:b/>
          <w:bCs/>
          <w:iCs/>
        </w:rPr>
        <w:t>Regular Meeting</w:t>
      </w:r>
      <w:r w:rsidR="00A5734C">
        <w:rPr>
          <w:b/>
          <w:bCs/>
          <w:iCs/>
          <w:sz w:val="22"/>
          <w:szCs w:val="22"/>
        </w:rPr>
        <w:t xml:space="preserve"> </w:t>
      </w:r>
      <w:r w:rsidR="00A5734C" w:rsidRPr="00A5734C">
        <w:rPr>
          <w:b/>
          <w:bCs/>
          <w:iCs/>
        </w:rPr>
        <w:t>M</w:t>
      </w:r>
      <w:r w:rsidR="001577A1" w:rsidRPr="00A5734C">
        <w:rPr>
          <w:b/>
          <w:bCs/>
          <w:iCs/>
        </w:rPr>
        <w:t>inutes</w:t>
      </w:r>
      <w:r w:rsidR="00620C90" w:rsidRPr="00A5734C">
        <w:rPr>
          <w:b/>
          <w:bCs/>
          <w:iCs/>
        </w:rPr>
        <w:t xml:space="preserve"> </w:t>
      </w:r>
    </w:p>
    <w:p w:rsidR="001D3BBF" w:rsidRPr="001D3BBF" w:rsidRDefault="00945177" w:rsidP="00E46106">
      <w:pPr>
        <w:pStyle w:val="ListParagraph"/>
        <w:numPr>
          <w:ilvl w:val="0"/>
          <w:numId w:val="6"/>
        </w:numPr>
        <w:rPr>
          <w:b/>
          <w:bCs/>
          <w:iCs/>
          <w:sz w:val="22"/>
          <w:szCs w:val="22"/>
        </w:rPr>
      </w:pPr>
      <w:r>
        <w:rPr>
          <w:b/>
          <w:bCs/>
          <w:iCs/>
        </w:rPr>
        <w:t>Discuss &amp;</w:t>
      </w:r>
      <w:r w:rsidR="00A15AAC">
        <w:rPr>
          <w:b/>
          <w:bCs/>
          <w:iCs/>
        </w:rPr>
        <w:t xml:space="preserve"> Approve of June 26</w:t>
      </w:r>
      <w:r>
        <w:rPr>
          <w:b/>
          <w:bCs/>
          <w:iCs/>
        </w:rPr>
        <w:t xml:space="preserve">, 2023 Special Meeting </w:t>
      </w:r>
      <w:r w:rsidR="00A5734C">
        <w:rPr>
          <w:b/>
          <w:bCs/>
          <w:iCs/>
        </w:rPr>
        <w:t xml:space="preserve"> Minutes</w:t>
      </w:r>
    </w:p>
    <w:p w:rsidR="00D370C3" w:rsidRPr="001D3BBF" w:rsidRDefault="001D3BBF" w:rsidP="001D3BBF">
      <w:pPr>
        <w:pStyle w:val="ListParagraph"/>
        <w:numPr>
          <w:ilvl w:val="0"/>
          <w:numId w:val="2"/>
        </w:numPr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 xml:space="preserve">Public Hearing on </w:t>
      </w:r>
      <w:r w:rsidR="00A5734C">
        <w:rPr>
          <w:b/>
          <w:bCs/>
          <w:iCs/>
          <w:sz w:val="22"/>
          <w:szCs w:val="22"/>
        </w:rPr>
        <w:t xml:space="preserve">financing </w:t>
      </w:r>
      <w:r w:rsidR="00F41C0D">
        <w:rPr>
          <w:b/>
          <w:bCs/>
          <w:iCs/>
          <w:sz w:val="22"/>
          <w:szCs w:val="22"/>
        </w:rPr>
        <w:t xml:space="preserve">for </w:t>
      </w:r>
      <w:r>
        <w:rPr>
          <w:b/>
          <w:bCs/>
          <w:iCs/>
          <w:sz w:val="22"/>
          <w:szCs w:val="22"/>
        </w:rPr>
        <w:t>the Baker Creek Water Plant</w:t>
      </w:r>
      <w:r w:rsidR="00620C90" w:rsidRPr="001D3BBF">
        <w:rPr>
          <w:b/>
          <w:bCs/>
          <w:iCs/>
          <w:sz w:val="22"/>
          <w:szCs w:val="22"/>
        </w:rPr>
        <w:t xml:space="preserve">                                                                   </w:t>
      </w:r>
      <w:r w:rsidR="00877A2F" w:rsidRPr="001D3BBF">
        <w:rPr>
          <w:b/>
          <w:bCs/>
          <w:i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</w:t>
      </w:r>
      <w:r w:rsidR="00EA0C20" w:rsidRPr="001D3BBF">
        <w:rPr>
          <w:b/>
          <w:bCs/>
          <w:i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370C3" w:rsidRPr="00557276" w:rsidRDefault="00461F4B" w:rsidP="00557276">
      <w:pPr>
        <w:numPr>
          <w:ilvl w:val="0"/>
          <w:numId w:val="2"/>
        </w:numPr>
        <w:rPr>
          <w:b/>
          <w:bCs/>
          <w:iCs/>
          <w:sz w:val="22"/>
          <w:szCs w:val="22"/>
        </w:rPr>
      </w:pPr>
      <w:r w:rsidRPr="00461F4B">
        <w:rPr>
          <w:b/>
          <w:bCs/>
          <w:iCs/>
          <w:sz w:val="22"/>
          <w:szCs w:val="22"/>
        </w:rPr>
        <w:t>Treasurer’s Report:  Review &amp; Approval</w:t>
      </w:r>
      <w:r>
        <w:rPr>
          <w:b/>
          <w:bCs/>
          <w:iCs/>
          <w:sz w:val="22"/>
          <w:szCs w:val="22"/>
        </w:rPr>
        <w:t>:</w:t>
      </w:r>
    </w:p>
    <w:p w:rsidR="00157C31" w:rsidRDefault="0030075B" w:rsidP="00D370C3">
      <w:pPr>
        <w:numPr>
          <w:ilvl w:val="1"/>
          <w:numId w:val="2"/>
        </w:numPr>
        <w:rPr>
          <w:b/>
          <w:bCs/>
          <w:iCs/>
        </w:rPr>
      </w:pPr>
      <w:r>
        <w:rPr>
          <w:b/>
          <w:bCs/>
          <w:iCs/>
        </w:rPr>
        <w:t>Discuss &amp;/ or</w:t>
      </w:r>
      <w:r w:rsidR="00557276">
        <w:rPr>
          <w:b/>
          <w:bCs/>
          <w:iCs/>
        </w:rPr>
        <w:t xml:space="preserve"> Approve June</w:t>
      </w:r>
      <w:r w:rsidR="00157C31">
        <w:rPr>
          <w:b/>
          <w:bCs/>
          <w:iCs/>
        </w:rPr>
        <w:t xml:space="preserve"> 2023 Treasurer’s Report</w:t>
      </w:r>
    </w:p>
    <w:p w:rsidR="00557276" w:rsidRPr="00D370C3" w:rsidRDefault="00557276" w:rsidP="00557276">
      <w:pPr>
        <w:ind w:left="1440"/>
        <w:rPr>
          <w:b/>
          <w:bCs/>
          <w:iCs/>
        </w:rPr>
      </w:pPr>
    </w:p>
    <w:p w:rsidR="00480621" w:rsidRPr="00461F4B" w:rsidRDefault="008518A3" w:rsidP="00461F4B">
      <w:pPr>
        <w:pStyle w:val="ListParagraph"/>
        <w:numPr>
          <w:ilvl w:val="0"/>
          <w:numId w:val="2"/>
        </w:numPr>
        <w:rPr>
          <w:b/>
          <w:bCs/>
          <w:iCs/>
        </w:rPr>
      </w:pPr>
      <w:r w:rsidRPr="0071056A">
        <w:rPr>
          <w:b/>
          <w:bCs/>
          <w:iCs/>
          <w:sz w:val="22"/>
          <w:szCs w:val="22"/>
        </w:rPr>
        <w:t>Publ</w:t>
      </w:r>
      <w:r w:rsidR="00744009" w:rsidRPr="0071056A">
        <w:rPr>
          <w:b/>
          <w:bCs/>
          <w:iCs/>
          <w:sz w:val="22"/>
          <w:szCs w:val="22"/>
        </w:rPr>
        <w:t>ic Forum</w:t>
      </w:r>
      <w:r w:rsidR="00744009" w:rsidRPr="000F6126">
        <w:rPr>
          <w:b/>
          <w:bCs/>
          <w:iCs/>
        </w:rPr>
        <w:t xml:space="preserve">: </w:t>
      </w:r>
      <w:r w:rsidR="00744009" w:rsidRPr="000F6126">
        <w:rPr>
          <w:b/>
          <w:bCs/>
          <w:iCs/>
          <w:sz w:val="16"/>
          <w:szCs w:val="16"/>
        </w:rPr>
        <w:t>An opportunity for presentation by the public to provide information to the Board of Directors on any Non-Agenda item.  Note: The Board cannot take any action on non-agenda items but may direct staff to include the item on a future agenda.  Time Limit: 5 minutes</w:t>
      </w:r>
      <w:r w:rsidR="00744009" w:rsidRPr="000F6126">
        <w:rPr>
          <w:b/>
          <w:bCs/>
          <w:iCs/>
        </w:rPr>
        <w:t xml:space="preserve">  </w:t>
      </w:r>
    </w:p>
    <w:p w:rsidR="00F831A3" w:rsidRPr="007A3A67" w:rsidRDefault="00F831A3" w:rsidP="007A3A67">
      <w:pPr>
        <w:pStyle w:val="ListParagraph"/>
        <w:numPr>
          <w:ilvl w:val="0"/>
          <w:numId w:val="2"/>
        </w:numPr>
        <w:rPr>
          <w:b/>
          <w:bCs/>
          <w:iCs/>
        </w:rPr>
      </w:pPr>
      <w:r w:rsidRPr="0071056A">
        <w:rPr>
          <w:b/>
          <w:bCs/>
          <w:iCs/>
          <w:sz w:val="22"/>
          <w:szCs w:val="22"/>
        </w:rPr>
        <w:t>Reports of Officers, Committees, Professional Consultants and Staff</w:t>
      </w:r>
      <w:r w:rsidRPr="007A3A67">
        <w:rPr>
          <w:b/>
          <w:bCs/>
          <w:iCs/>
        </w:rPr>
        <w:t xml:space="preserve">: </w:t>
      </w:r>
    </w:p>
    <w:p w:rsidR="00814739" w:rsidRPr="0052370E" w:rsidRDefault="00557276" w:rsidP="00814739">
      <w:pPr>
        <w:numPr>
          <w:ilvl w:val="1"/>
          <w:numId w:val="2"/>
        </w:numPr>
        <w:rPr>
          <w:b/>
          <w:bCs/>
          <w:iCs/>
        </w:rPr>
      </w:pPr>
      <w:r>
        <w:rPr>
          <w:b/>
          <w:bCs/>
          <w:iCs/>
        </w:rPr>
        <w:t xml:space="preserve">Operations Status &amp; </w:t>
      </w:r>
      <w:r w:rsidR="00E46106">
        <w:rPr>
          <w:b/>
          <w:bCs/>
          <w:iCs/>
        </w:rPr>
        <w:t>Job Safety Update-</w:t>
      </w:r>
      <w:r w:rsidR="00040CC0">
        <w:rPr>
          <w:b/>
          <w:bCs/>
          <w:iCs/>
        </w:rPr>
        <w:t xml:space="preserve"> Glenn Hillis </w:t>
      </w:r>
    </w:p>
    <w:p w:rsidR="00F831A3" w:rsidRPr="00D518D9" w:rsidRDefault="00814739" w:rsidP="00D518D9">
      <w:pPr>
        <w:numPr>
          <w:ilvl w:val="1"/>
          <w:numId w:val="2"/>
        </w:numPr>
        <w:rPr>
          <w:b/>
          <w:bCs/>
          <w:iCs/>
        </w:rPr>
      </w:pPr>
      <w:r>
        <w:rPr>
          <w:b/>
          <w:bCs/>
          <w:iCs/>
        </w:rPr>
        <w:t>Administration Report</w:t>
      </w:r>
    </w:p>
    <w:p w:rsidR="00F831A3" w:rsidRPr="0052370E" w:rsidRDefault="00F831A3" w:rsidP="00744009">
      <w:pPr>
        <w:numPr>
          <w:ilvl w:val="1"/>
          <w:numId w:val="2"/>
        </w:numPr>
        <w:rPr>
          <w:b/>
          <w:bCs/>
          <w:iCs/>
        </w:rPr>
      </w:pPr>
      <w:r w:rsidRPr="0052370E">
        <w:rPr>
          <w:b/>
          <w:bCs/>
          <w:iCs/>
        </w:rPr>
        <w:t xml:space="preserve">Water Stewardship Committee Report </w:t>
      </w:r>
    </w:p>
    <w:p w:rsidR="00F86882" w:rsidRPr="00F86882" w:rsidRDefault="00F86882" w:rsidP="00F86882">
      <w:pPr>
        <w:numPr>
          <w:ilvl w:val="1"/>
          <w:numId w:val="2"/>
        </w:numPr>
        <w:rPr>
          <w:b/>
          <w:bCs/>
          <w:iCs/>
        </w:rPr>
      </w:pPr>
      <w:r w:rsidRPr="0052370E">
        <w:rPr>
          <w:b/>
          <w:bCs/>
          <w:iCs/>
        </w:rPr>
        <w:t>Legal Case Updates</w:t>
      </w:r>
    </w:p>
    <w:p w:rsidR="003D3D00" w:rsidRDefault="00F831A3" w:rsidP="00744009">
      <w:pPr>
        <w:numPr>
          <w:ilvl w:val="1"/>
          <w:numId w:val="2"/>
        </w:numPr>
        <w:rPr>
          <w:b/>
          <w:bCs/>
          <w:iCs/>
        </w:rPr>
      </w:pPr>
      <w:r w:rsidRPr="000D0A9E">
        <w:rPr>
          <w:b/>
          <w:bCs/>
          <w:iCs/>
        </w:rPr>
        <w:t>Rules &amp; Regulations Committee Report</w:t>
      </w:r>
      <w:r w:rsidR="000D0A9E" w:rsidRPr="000D0A9E">
        <w:rPr>
          <w:b/>
          <w:bCs/>
          <w:iCs/>
        </w:rPr>
        <w:t xml:space="preserve"> </w:t>
      </w:r>
    </w:p>
    <w:p w:rsidR="00F86882" w:rsidRPr="00557276" w:rsidRDefault="009C7861" w:rsidP="00557276">
      <w:pPr>
        <w:numPr>
          <w:ilvl w:val="1"/>
          <w:numId w:val="2"/>
        </w:numPr>
        <w:rPr>
          <w:b/>
          <w:bCs/>
          <w:iCs/>
        </w:rPr>
      </w:pPr>
      <w:r w:rsidRPr="000D0A9E">
        <w:rPr>
          <w:b/>
          <w:bCs/>
          <w:iCs/>
        </w:rPr>
        <w:t xml:space="preserve">Personnel </w:t>
      </w:r>
      <w:r w:rsidR="00557276">
        <w:rPr>
          <w:b/>
          <w:bCs/>
          <w:iCs/>
        </w:rPr>
        <w:t xml:space="preserve">&amp; Policies </w:t>
      </w:r>
      <w:r w:rsidRPr="000D0A9E">
        <w:rPr>
          <w:b/>
          <w:bCs/>
          <w:iCs/>
        </w:rPr>
        <w:t>Committee</w:t>
      </w:r>
    </w:p>
    <w:p w:rsidR="00650F7E" w:rsidRPr="0052370E" w:rsidRDefault="0063364B" w:rsidP="00744009">
      <w:pPr>
        <w:numPr>
          <w:ilvl w:val="1"/>
          <w:numId w:val="2"/>
        </w:numPr>
        <w:rPr>
          <w:b/>
          <w:bCs/>
          <w:iCs/>
        </w:rPr>
      </w:pPr>
      <w:r>
        <w:rPr>
          <w:b/>
          <w:bCs/>
          <w:iCs/>
        </w:rPr>
        <w:t>Information Technology Update</w:t>
      </w:r>
    </w:p>
    <w:p w:rsidR="004E3D93" w:rsidRDefault="00F831A3" w:rsidP="00D51408">
      <w:pPr>
        <w:numPr>
          <w:ilvl w:val="1"/>
          <w:numId w:val="2"/>
        </w:numPr>
        <w:rPr>
          <w:b/>
          <w:bCs/>
          <w:iCs/>
        </w:rPr>
      </w:pPr>
      <w:r w:rsidRPr="0052370E">
        <w:rPr>
          <w:b/>
          <w:bCs/>
          <w:iCs/>
        </w:rPr>
        <w:t>Reports of Officers</w:t>
      </w:r>
    </w:p>
    <w:p w:rsidR="00DF7236" w:rsidRDefault="00DF7236" w:rsidP="00D51408">
      <w:pPr>
        <w:numPr>
          <w:ilvl w:val="1"/>
          <w:numId w:val="2"/>
        </w:numPr>
        <w:rPr>
          <w:b/>
          <w:bCs/>
          <w:iCs/>
        </w:rPr>
      </w:pPr>
      <w:r>
        <w:rPr>
          <w:b/>
          <w:bCs/>
          <w:iCs/>
        </w:rPr>
        <w:t>Yield Study Analysis</w:t>
      </w:r>
    </w:p>
    <w:p w:rsidR="00DF7236" w:rsidRPr="00D51408" w:rsidRDefault="00DF7236" w:rsidP="00D51408">
      <w:pPr>
        <w:numPr>
          <w:ilvl w:val="1"/>
          <w:numId w:val="2"/>
        </w:numPr>
        <w:rPr>
          <w:b/>
          <w:bCs/>
          <w:iCs/>
        </w:rPr>
      </w:pPr>
      <w:r>
        <w:rPr>
          <w:b/>
          <w:bCs/>
          <w:iCs/>
        </w:rPr>
        <w:t>Audit Results</w:t>
      </w:r>
    </w:p>
    <w:p w:rsidR="00E0493F" w:rsidRPr="00E46106" w:rsidRDefault="003E32AE" w:rsidP="00E46106">
      <w:pPr>
        <w:pStyle w:val="ListParagraph"/>
        <w:numPr>
          <w:ilvl w:val="0"/>
          <w:numId w:val="2"/>
        </w:numPr>
        <w:rPr>
          <w:b/>
          <w:bCs/>
          <w:iCs/>
        </w:rPr>
      </w:pPr>
      <w:r w:rsidRPr="0071056A">
        <w:rPr>
          <w:b/>
          <w:bCs/>
          <w:iCs/>
          <w:sz w:val="22"/>
          <w:szCs w:val="22"/>
        </w:rPr>
        <w:t>Old Business</w:t>
      </w:r>
      <w:r w:rsidRPr="004E3D93">
        <w:rPr>
          <w:b/>
          <w:bCs/>
          <w:iCs/>
        </w:rPr>
        <w:t xml:space="preserve">: </w:t>
      </w:r>
    </w:p>
    <w:p w:rsidR="00DC35F9" w:rsidRDefault="00DE65CF" w:rsidP="00C96D5F">
      <w:pPr>
        <w:pStyle w:val="ListParagraph"/>
        <w:keepNext/>
        <w:numPr>
          <w:ilvl w:val="0"/>
          <w:numId w:val="6"/>
        </w:numPr>
        <w:outlineLvl w:val="0"/>
        <w:rPr>
          <w:b/>
        </w:rPr>
      </w:pPr>
      <w:r>
        <w:rPr>
          <w:b/>
        </w:rPr>
        <w:t>Baker Creek Plant</w:t>
      </w:r>
      <w:r w:rsidR="004C0FB2">
        <w:rPr>
          <w:b/>
        </w:rPr>
        <w:t xml:space="preserve"> Project</w:t>
      </w:r>
      <w:r w:rsidR="00DC35F9">
        <w:rPr>
          <w:b/>
        </w:rPr>
        <w:t xml:space="preserve"> </w:t>
      </w:r>
      <w:r w:rsidR="00EA63FE">
        <w:rPr>
          <w:b/>
        </w:rPr>
        <w:t>Update</w:t>
      </w:r>
      <w:r w:rsidR="00EA63FE" w:rsidRPr="00C96D5F">
        <w:rPr>
          <w:b/>
        </w:rPr>
        <w:t xml:space="preserve"> </w:t>
      </w:r>
    </w:p>
    <w:p w:rsidR="00E46106" w:rsidRDefault="00FA6474" w:rsidP="00E46106">
      <w:pPr>
        <w:pStyle w:val="ListParagraph"/>
        <w:keepNext/>
        <w:numPr>
          <w:ilvl w:val="0"/>
          <w:numId w:val="17"/>
        </w:numPr>
        <w:outlineLvl w:val="0"/>
        <w:rPr>
          <w:b/>
        </w:rPr>
      </w:pPr>
      <w:r>
        <w:rPr>
          <w:b/>
        </w:rPr>
        <w:t>Updated Schedule</w:t>
      </w:r>
    </w:p>
    <w:p w:rsidR="00557276" w:rsidRDefault="00E46106" w:rsidP="00557276">
      <w:pPr>
        <w:pStyle w:val="ListParagraph"/>
        <w:keepNext/>
        <w:numPr>
          <w:ilvl w:val="0"/>
          <w:numId w:val="17"/>
        </w:numPr>
        <w:outlineLvl w:val="0"/>
        <w:rPr>
          <w:b/>
        </w:rPr>
      </w:pPr>
      <w:r>
        <w:rPr>
          <w:b/>
        </w:rPr>
        <w:t xml:space="preserve">Diversion Headgate Upgrade </w:t>
      </w:r>
    </w:p>
    <w:p w:rsidR="00DF7236" w:rsidRPr="00557276" w:rsidRDefault="00DF7236" w:rsidP="00DF7236">
      <w:pPr>
        <w:pStyle w:val="ListParagraph"/>
        <w:keepNext/>
        <w:numPr>
          <w:ilvl w:val="1"/>
          <w:numId w:val="17"/>
        </w:numPr>
        <w:outlineLvl w:val="0"/>
        <w:rPr>
          <w:b/>
        </w:rPr>
      </w:pPr>
      <w:r>
        <w:rPr>
          <w:b/>
        </w:rPr>
        <w:t>Approval of Down Payment to Mackey Construction</w:t>
      </w:r>
    </w:p>
    <w:p w:rsidR="00D22642" w:rsidRDefault="00D22642" w:rsidP="00C96D5F">
      <w:pPr>
        <w:pStyle w:val="ListParagraph"/>
        <w:keepNext/>
        <w:numPr>
          <w:ilvl w:val="0"/>
          <w:numId w:val="6"/>
        </w:numPr>
        <w:outlineLvl w:val="0"/>
        <w:rPr>
          <w:b/>
        </w:rPr>
      </w:pPr>
      <w:r>
        <w:rPr>
          <w:b/>
        </w:rPr>
        <w:t>CSWD Staffing Update</w:t>
      </w:r>
    </w:p>
    <w:p w:rsidR="00DF7236" w:rsidRDefault="00DF7236" w:rsidP="00DF7236">
      <w:pPr>
        <w:pStyle w:val="ListParagraph"/>
        <w:keepNext/>
        <w:numPr>
          <w:ilvl w:val="1"/>
          <w:numId w:val="6"/>
        </w:numPr>
        <w:outlineLvl w:val="0"/>
        <w:rPr>
          <w:b/>
        </w:rPr>
      </w:pPr>
      <w:r>
        <w:rPr>
          <w:b/>
        </w:rPr>
        <w:t>Offer Letter Discussion</w:t>
      </w:r>
    </w:p>
    <w:p w:rsidR="00EA63FE" w:rsidRDefault="00DC35F9" w:rsidP="00C96D5F">
      <w:pPr>
        <w:pStyle w:val="ListParagraph"/>
        <w:keepNext/>
        <w:numPr>
          <w:ilvl w:val="0"/>
          <w:numId w:val="6"/>
        </w:numPr>
        <w:outlineLvl w:val="0"/>
        <w:rPr>
          <w:b/>
        </w:rPr>
      </w:pPr>
      <w:r>
        <w:rPr>
          <w:b/>
        </w:rPr>
        <w:t xml:space="preserve">Executive Committee Calendar Update </w:t>
      </w:r>
      <w:r w:rsidR="00B430E7" w:rsidRPr="00C96D5F">
        <w:rPr>
          <w:b/>
        </w:rPr>
        <w:t xml:space="preserve">  </w:t>
      </w:r>
    </w:p>
    <w:p w:rsidR="00DC35F9" w:rsidRDefault="00DC35F9" w:rsidP="00C96D5F">
      <w:pPr>
        <w:pStyle w:val="ListParagraph"/>
        <w:keepNext/>
        <w:numPr>
          <w:ilvl w:val="0"/>
          <w:numId w:val="6"/>
        </w:numPr>
        <w:outlineLvl w:val="0"/>
        <w:rPr>
          <w:b/>
        </w:rPr>
      </w:pPr>
      <w:r>
        <w:rPr>
          <w:b/>
        </w:rPr>
        <w:t>Paymentus Billing Update</w:t>
      </w:r>
    </w:p>
    <w:p w:rsidR="00945177" w:rsidRPr="00157C31" w:rsidRDefault="00945177" w:rsidP="00157C31">
      <w:pPr>
        <w:pStyle w:val="ListParagraph"/>
        <w:keepNext/>
        <w:numPr>
          <w:ilvl w:val="0"/>
          <w:numId w:val="6"/>
        </w:numPr>
        <w:outlineLvl w:val="0"/>
        <w:rPr>
          <w:b/>
        </w:rPr>
      </w:pPr>
      <w:r>
        <w:rPr>
          <w:b/>
          <w:bCs/>
          <w:iCs/>
        </w:rPr>
        <w:t>Security Update</w:t>
      </w:r>
    </w:p>
    <w:p w:rsidR="00E0493F" w:rsidRPr="00461F4B" w:rsidRDefault="00E0493F" w:rsidP="00157C31">
      <w:pPr>
        <w:pStyle w:val="ListParagraph"/>
        <w:keepNext/>
        <w:ind w:left="1440"/>
        <w:outlineLvl w:val="0"/>
        <w:rPr>
          <w:b/>
        </w:rPr>
      </w:pPr>
    </w:p>
    <w:p w:rsidR="00C210D0" w:rsidRPr="00461F4B" w:rsidRDefault="00D51408" w:rsidP="00461F4B">
      <w:pPr>
        <w:pStyle w:val="ListParagraph"/>
        <w:numPr>
          <w:ilvl w:val="0"/>
          <w:numId w:val="2"/>
        </w:numPr>
        <w:rPr>
          <w:b/>
          <w:bCs/>
          <w:iCs/>
        </w:rPr>
      </w:pPr>
      <w:r w:rsidRPr="0071056A">
        <w:rPr>
          <w:b/>
          <w:bCs/>
          <w:iCs/>
          <w:sz w:val="22"/>
          <w:szCs w:val="22"/>
        </w:rPr>
        <w:t>New Business</w:t>
      </w:r>
      <w:r w:rsidRPr="00D51408">
        <w:rPr>
          <w:b/>
          <w:bCs/>
          <w:iCs/>
        </w:rPr>
        <w:t>:</w:t>
      </w:r>
    </w:p>
    <w:p w:rsidR="00557276" w:rsidRPr="00A5734C" w:rsidRDefault="004D306E" w:rsidP="00A5734C">
      <w:pPr>
        <w:pStyle w:val="ListParagraph"/>
        <w:keepNext/>
        <w:numPr>
          <w:ilvl w:val="0"/>
          <w:numId w:val="16"/>
        </w:numPr>
        <w:outlineLvl w:val="0"/>
        <w:rPr>
          <w:b/>
        </w:rPr>
      </w:pPr>
      <w:r>
        <w:rPr>
          <w:b/>
        </w:rPr>
        <w:t xml:space="preserve">SDA Conference </w:t>
      </w:r>
      <w:r w:rsidR="00DF7236">
        <w:rPr>
          <w:b/>
        </w:rPr>
        <w:t xml:space="preserve">Attendance </w:t>
      </w:r>
      <w:r>
        <w:rPr>
          <w:b/>
        </w:rPr>
        <w:t xml:space="preserve">Discussion </w:t>
      </w:r>
    </w:p>
    <w:p w:rsidR="00DC5864" w:rsidRPr="00E26610" w:rsidRDefault="00620C90" w:rsidP="00D23508">
      <w:pPr>
        <w:numPr>
          <w:ilvl w:val="0"/>
          <w:numId w:val="2"/>
        </w:numPr>
        <w:rPr>
          <w:b/>
          <w:bCs/>
          <w:iCs/>
          <w:sz w:val="22"/>
          <w:szCs w:val="22"/>
        </w:rPr>
      </w:pPr>
      <w:r w:rsidRPr="0071056A">
        <w:rPr>
          <w:b/>
          <w:bCs/>
          <w:iCs/>
          <w:sz w:val="22"/>
          <w:szCs w:val="22"/>
        </w:rPr>
        <w:t>Adjournment</w:t>
      </w:r>
    </w:p>
    <w:p w:rsidR="00491A6A" w:rsidRPr="00E26610" w:rsidRDefault="00691140" w:rsidP="00F80294">
      <w:pPr>
        <w:ind w:left="630"/>
        <w:rPr>
          <w:b/>
          <w:sz w:val="22"/>
          <w:szCs w:val="22"/>
        </w:rPr>
      </w:pPr>
      <w:r w:rsidRPr="00D23508">
        <w:rPr>
          <w:b/>
          <w:sz w:val="22"/>
          <w:szCs w:val="22"/>
        </w:rPr>
        <w:t xml:space="preserve">This </w:t>
      </w:r>
      <w:r w:rsidR="004C63F6" w:rsidRPr="00D23508">
        <w:rPr>
          <w:b/>
          <w:sz w:val="22"/>
          <w:szCs w:val="22"/>
        </w:rPr>
        <w:t>meeting is open to the public</w:t>
      </w:r>
      <w:r w:rsidR="0071056A" w:rsidRPr="00D23508">
        <w:rPr>
          <w:b/>
          <w:sz w:val="22"/>
          <w:szCs w:val="22"/>
        </w:rPr>
        <w:t>.</w:t>
      </w:r>
    </w:p>
    <w:tbl>
      <w:tblPr>
        <w:tblW w:w="2293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115" w:type="dxa"/>
        </w:tblCellMar>
        <w:tblLook w:val="01E0" w:firstRow="1" w:lastRow="1" w:firstColumn="1" w:lastColumn="1" w:noHBand="0" w:noVBand="0"/>
      </w:tblPr>
      <w:tblGrid>
        <w:gridCol w:w="557"/>
        <w:gridCol w:w="3859"/>
      </w:tblGrid>
      <w:tr w:rsidR="006D155C" w:rsidRPr="0052370E" w:rsidTr="00A24143">
        <w:trPr>
          <w:jc w:val="right"/>
        </w:trPr>
        <w:tc>
          <w:tcPr>
            <w:tcW w:w="44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155C" w:rsidRPr="0052370E" w:rsidRDefault="006D155C" w:rsidP="00D22642">
            <w:pPr>
              <w:keepNext/>
              <w:rPr>
                <w:b/>
              </w:rPr>
            </w:pPr>
            <w:r w:rsidRPr="0052370E">
              <w:rPr>
                <w:b/>
              </w:rPr>
              <w:t>CUCHARAS SANITATION</w:t>
            </w:r>
          </w:p>
          <w:p w:rsidR="006D155C" w:rsidRPr="0052370E" w:rsidRDefault="006D155C" w:rsidP="00D22642">
            <w:pPr>
              <w:keepNext/>
              <w:rPr>
                <w:b/>
              </w:rPr>
            </w:pPr>
            <w:r w:rsidRPr="0052370E">
              <w:rPr>
                <w:b/>
              </w:rPr>
              <w:t>AND WATER DISTRICT</w:t>
            </w:r>
          </w:p>
        </w:tc>
      </w:tr>
      <w:tr w:rsidR="006D155C" w:rsidRPr="0052370E" w:rsidTr="00A24143">
        <w:trPr>
          <w:trHeight w:hRule="exact" w:val="432"/>
          <w:jc w:val="right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155C" w:rsidRPr="0052370E" w:rsidRDefault="006D155C" w:rsidP="00D22642">
            <w:pPr>
              <w:keepNext/>
              <w:rPr>
                <w:b/>
              </w:rPr>
            </w:pPr>
            <w:r w:rsidRPr="0052370E">
              <w:rPr>
                <w:b/>
              </w:rPr>
              <w:t>By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44009" w:rsidRPr="0052370E" w:rsidRDefault="00744009" w:rsidP="00F831A3">
            <w:pPr>
              <w:keepNext/>
              <w:rPr>
                <w:b/>
              </w:rPr>
            </w:pPr>
          </w:p>
          <w:p w:rsidR="006D155C" w:rsidRPr="0052370E" w:rsidRDefault="006D155C" w:rsidP="00F831A3">
            <w:pPr>
              <w:keepNext/>
              <w:rPr>
                <w:b/>
              </w:rPr>
            </w:pPr>
            <w:r w:rsidRPr="0052370E">
              <w:rPr>
                <w:b/>
              </w:rPr>
              <w:t xml:space="preserve">/s/  </w:t>
            </w:r>
            <w:r w:rsidR="00B11A68">
              <w:rPr>
                <w:b/>
              </w:rPr>
              <w:t>Steven Davis</w:t>
            </w:r>
          </w:p>
          <w:p w:rsidR="00285C86" w:rsidRPr="0052370E" w:rsidRDefault="00285C86" w:rsidP="00F831A3">
            <w:pPr>
              <w:keepNext/>
              <w:rPr>
                <w:b/>
              </w:rPr>
            </w:pPr>
          </w:p>
        </w:tc>
      </w:tr>
      <w:tr w:rsidR="006D155C" w:rsidRPr="0052370E" w:rsidTr="00A24143">
        <w:trPr>
          <w:jc w:val="right"/>
        </w:trPr>
        <w:tc>
          <w:tcPr>
            <w:tcW w:w="44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155C" w:rsidRPr="0052370E" w:rsidRDefault="006D155C" w:rsidP="00D22642">
            <w:pPr>
              <w:keepNext/>
              <w:tabs>
                <w:tab w:val="left" w:pos="0"/>
              </w:tabs>
              <w:rPr>
                <w:b/>
              </w:rPr>
            </w:pPr>
            <w:r w:rsidRPr="0052370E">
              <w:rPr>
                <w:b/>
              </w:rPr>
              <w:t xml:space="preserve">         </w:t>
            </w:r>
            <w:r w:rsidR="00EC7DBA" w:rsidRPr="0052370E">
              <w:rPr>
                <w:b/>
              </w:rPr>
              <w:t>Secretary</w:t>
            </w:r>
          </w:p>
        </w:tc>
      </w:tr>
    </w:tbl>
    <w:p w:rsidR="006D155C" w:rsidRPr="0052370E" w:rsidRDefault="006D155C" w:rsidP="006D155C">
      <w:pPr>
        <w:rPr>
          <w:b/>
          <w:bCs/>
          <w:iCs/>
        </w:rPr>
      </w:pPr>
    </w:p>
    <w:sectPr w:rsidR="006D155C" w:rsidRPr="0052370E" w:rsidSect="00CD3E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432" w:right="1080" w:bottom="720" w:left="153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642" w:rsidRDefault="00D22642" w:rsidP="002377ED">
      <w:r>
        <w:separator/>
      </w:r>
    </w:p>
  </w:endnote>
  <w:endnote w:type="continuationSeparator" w:id="0">
    <w:p w:rsidR="00D22642" w:rsidRDefault="00D22642" w:rsidP="00237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642" w:rsidRDefault="00D2264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642" w:rsidRDefault="00D2264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642" w:rsidRDefault="00D226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642" w:rsidRDefault="00D22642" w:rsidP="002377ED">
      <w:r>
        <w:separator/>
      </w:r>
    </w:p>
  </w:footnote>
  <w:footnote w:type="continuationSeparator" w:id="0">
    <w:p w:rsidR="00D22642" w:rsidRDefault="00D22642" w:rsidP="002377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642" w:rsidRDefault="00D2264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642" w:rsidRDefault="00D2264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642" w:rsidRDefault="00D226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000A99"/>
    <w:multiLevelType w:val="hybridMultilevel"/>
    <w:tmpl w:val="6E6EE64E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">
    <w:nsid w:val="1A8B060D"/>
    <w:multiLevelType w:val="hybridMultilevel"/>
    <w:tmpl w:val="CBF4F55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6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1F9E26FA"/>
    <w:multiLevelType w:val="hybridMultilevel"/>
    <w:tmpl w:val="F93894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2BD5F79"/>
    <w:multiLevelType w:val="hybridMultilevel"/>
    <w:tmpl w:val="F500A0B6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">
    <w:nsid w:val="24202091"/>
    <w:multiLevelType w:val="hybridMultilevel"/>
    <w:tmpl w:val="36AA7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146F47"/>
    <w:multiLevelType w:val="hybridMultilevel"/>
    <w:tmpl w:val="9928F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2B15B9"/>
    <w:multiLevelType w:val="hybridMultilevel"/>
    <w:tmpl w:val="3BD6F4D4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7">
    <w:nsid w:val="44BD4356"/>
    <w:multiLevelType w:val="hybridMultilevel"/>
    <w:tmpl w:val="06C86D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99B70EB"/>
    <w:multiLevelType w:val="hybridMultilevel"/>
    <w:tmpl w:val="5F60651C"/>
    <w:lvl w:ilvl="0" w:tplc="E12C0C56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C017E2D"/>
    <w:multiLevelType w:val="hybridMultilevel"/>
    <w:tmpl w:val="8DB62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417D4A"/>
    <w:multiLevelType w:val="hybridMultilevel"/>
    <w:tmpl w:val="F1A2972A"/>
    <w:lvl w:ilvl="0" w:tplc="E12C0C56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b/>
        <w:i w:val="0"/>
      </w:rPr>
    </w:lvl>
    <w:lvl w:ilvl="1" w:tplc="5148B1B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64081B56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49B0B99"/>
    <w:multiLevelType w:val="hybridMultilevel"/>
    <w:tmpl w:val="3984E3E4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2">
    <w:nsid w:val="5E2753F4"/>
    <w:multiLevelType w:val="hybridMultilevel"/>
    <w:tmpl w:val="17E29C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5ECA2AAC"/>
    <w:multiLevelType w:val="hybridMultilevel"/>
    <w:tmpl w:val="B8D42D1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63760052"/>
    <w:multiLevelType w:val="hybridMultilevel"/>
    <w:tmpl w:val="0F8CE2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5E00BF9"/>
    <w:multiLevelType w:val="hybridMultilevel"/>
    <w:tmpl w:val="0E1241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15"/>
  </w:num>
  <w:num w:numId="4">
    <w:abstractNumId w:val="12"/>
  </w:num>
  <w:num w:numId="5">
    <w:abstractNumId w:val="2"/>
  </w:num>
  <w:num w:numId="6">
    <w:abstractNumId w:val="14"/>
  </w:num>
  <w:num w:numId="7">
    <w:abstractNumId w:val="0"/>
  </w:num>
  <w:num w:numId="8">
    <w:abstractNumId w:val="9"/>
  </w:num>
  <w:num w:numId="9">
    <w:abstractNumId w:val="4"/>
  </w:num>
  <w:num w:numId="10">
    <w:abstractNumId w:val="5"/>
  </w:num>
  <w:num w:numId="11">
    <w:abstractNumId w:val="3"/>
  </w:num>
  <w:num w:numId="12">
    <w:abstractNumId w:val="11"/>
  </w:num>
  <w:num w:numId="13">
    <w:abstractNumId w:val="6"/>
  </w:num>
  <w:num w:numId="14">
    <w:abstractNumId w:val="8"/>
  </w:num>
  <w:num w:numId="15">
    <w:abstractNumId w:val="1"/>
  </w:num>
  <w:num w:numId="16">
    <w:abstractNumId w:val="7"/>
  </w:num>
  <w:num w:numId="17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296"/>
    <w:rsid w:val="00002565"/>
    <w:rsid w:val="0000780E"/>
    <w:rsid w:val="00011B24"/>
    <w:rsid w:val="0001704A"/>
    <w:rsid w:val="000207E8"/>
    <w:rsid w:val="00021BCC"/>
    <w:rsid w:val="000318B3"/>
    <w:rsid w:val="0003645E"/>
    <w:rsid w:val="00036E2D"/>
    <w:rsid w:val="000377F8"/>
    <w:rsid w:val="00040759"/>
    <w:rsid w:val="00040CC0"/>
    <w:rsid w:val="00041265"/>
    <w:rsid w:val="00042F23"/>
    <w:rsid w:val="0004418F"/>
    <w:rsid w:val="00044727"/>
    <w:rsid w:val="00046A6C"/>
    <w:rsid w:val="000506C8"/>
    <w:rsid w:val="000534DA"/>
    <w:rsid w:val="00061ACF"/>
    <w:rsid w:val="000663F6"/>
    <w:rsid w:val="00067F46"/>
    <w:rsid w:val="00091001"/>
    <w:rsid w:val="00091B12"/>
    <w:rsid w:val="000A76C6"/>
    <w:rsid w:val="000B51F9"/>
    <w:rsid w:val="000B6C2C"/>
    <w:rsid w:val="000B7C40"/>
    <w:rsid w:val="000C0332"/>
    <w:rsid w:val="000C39FC"/>
    <w:rsid w:val="000C628A"/>
    <w:rsid w:val="000D0A9E"/>
    <w:rsid w:val="000D36FB"/>
    <w:rsid w:val="000D691A"/>
    <w:rsid w:val="000D74BD"/>
    <w:rsid w:val="000E0054"/>
    <w:rsid w:val="000E13BE"/>
    <w:rsid w:val="000E4B2D"/>
    <w:rsid w:val="000E6816"/>
    <w:rsid w:val="000E7E12"/>
    <w:rsid w:val="000F3994"/>
    <w:rsid w:val="000F4BD0"/>
    <w:rsid w:val="000F4DFE"/>
    <w:rsid w:val="000F5331"/>
    <w:rsid w:val="000F6126"/>
    <w:rsid w:val="00100036"/>
    <w:rsid w:val="00100678"/>
    <w:rsid w:val="00101190"/>
    <w:rsid w:val="00105BDA"/>
    <w:rsid w:val="0011368A"/>
    <w:rsid w:val="00115E45"/>
    <w:rsid w:val="0011795C"/>
    <w:rsid w:val="00121657"/>
    <w:rsid w:val="001216EA"/>
    <w:rsid w:val="0012605E"/>
    <w:rsid w:val="00130198"/>
    <w:rsid w:val="00131428"/>
    <w:rsid w:val="00136F53"/>
    <w:rsid w:val="001448C6"/>
    <w:rsid w:val="00144F9F"/>
    <w:rsid w:val="0015033E"/>
    <w:rsid w:val="00151C6C"/>
    <w:rsid w:val="001577A1"/>
    <w:rsid w:val="00157C31"/>
    <w:rsid w:val="00165833"/>
    <w:rsid w:val="00165EEC"/>
    <w:rsid w:val="00166034"/>
    <w:rsid w:val="00174385"/>
    <w:rsid w:val="00174E21"/>
    <w:rsid w:val="00182926"/>
    <w:rsid w:val="00190989"/>
    <w:rsid w:val="00192680"/>
    <w:rsid w:val="00192EEF"/>
    <w:rsid w:val="001955F7"/>
    <w:rsid w:val="00195B08"/>
    <w:rsid w:val="00196575"/>
    <w:rsid w:val="00196DC3"/>
    <w:rsid w:val="001A0314"/>
    <w:rsid w:val="001A4EE2"/>
    <w:rsid w:val="001B12CD"/>
    <w:rsid w:val="001B465F"/>
    <w:rsid w:val="001C1106"/>
    <w:rsid w:val="001C6075"/>
    <w:rsid w:val="001D0A97"/>
    <w:rsid w:val="001D3BBF"/>
    <w:rsid w:val="001D4042"/>
    <w:rsid w:val="001D69FF"/>
    <w:rsid w:val="001E62E6"/>
    <w:rsid w:val="001F2B50"/>
    <w:rsid w:val="001F587D"/>
    <w:rsid w:val="001F7C0B"/>
    <w:rsid w:val="00202FBA"/>
    <w:rsid w:val="00207AF6"/>
    <w:rsid w:val="00216F50"/>
    <w:rsid w:val="002218D6"/>
    <w:rsid w:val="002242D2"/>
    <w:rsid w:val="00230361"/>
    <w:rsid w:val="002334D6"/>
    <w:rsid w:val="002377ED"/>
    <w:rsid w:val="002378C8"/>
    <w:rsid w:val="002405DA"/>
    <w:rsid w:val="00250DFA"/>
    <w:rsid w:val="0025139D"/>
    <w:rsid w:val="00260061"/>
    <w:rsid w:val="002633DA"/>
    <w:rsid w:val="0026545B"/>
    <w:rsid w:val="002734E9"/>
    <w:rsid w:val="00275C0B"/>
    <w:rsid w:val="002770AA"/>
    <w:rsid w:val="00277BEE"/>
    <w:rsid w:val="00285501"/>
    <w:rsid w:val="00285C86"/>
    <w:rsid w:val="00285E3B"/>
    <w:rsid w:val="00296120"/>
    <w:rsid w:val="002A248D"/>
    <w:rsid w:val="002A353F"/>
    <w:rsid w:val="002A42DB"/>
    <w:rsid w:val="002A45C6"/>
    <w:rsid w:val="002A5F93"/>
    <w:rsid w:val="002B3221"/>
    <w:rsid w:val="002B4975"/>
    <w:rsid w:val="002C4E80"/>
    <w:rsid w:val="002C5517"/>
    <w:rsid w:val="002C64A0"/>
    <w:rsid w:val="002C6B87"/>
    <w:rsid w:val="002C7FA3"/>
    <w:rsid w:val="002E25A6"/>
    <w:rsid w:val="002E261B"/>
    <w:rsid w:val="002E4E8A"/>
    <w:rsid w:val="002E5B67"/>
    <w:rsid w:val="002F1FB8"/>
    <w:rsid w:val="002F3B80"/>
    <w:rsid w:val="002F3BB2"/>
    <w:rsid w:val="002F6392"/>
    <w:rsid w:val="002F7432"/>
    <w:rsid w:val="0030075B"/>
    <w:rsid w:val="00306514"/>
    <w:rsid w:val="003113C3"/>
    <w:rsid w:val="00311BC9"/>
    <w:rsid w:val="00313C0C"/>
    <w:rsid w:val="00315DA1"/>
    <w:rsid w:val="00322FBA"/>
    <w:rsid w:val="0032484D"/>
    <w:rsid w:val="0032626C"/>
    <w:rsid w:val="003266F2"/>
    <w:rsid w:val="0034024A"/>
    <w:rsid w:val="00344F44"/>
    <w:rsid w:val="00350EAE"/>
    <w:rsid w:val="00352051"/>
    <w:rsid w:val="0035220D"/>
    <w:rsid w:val="003574BA"/>
    <w:rsid w:val="00357F58"/>
    <w:rsid w:val="00382D3B"/>
    <w:rsid w:val="00382DD8"/>
    <w:rsid w:val="00383FAD"/>
    <w:rsid w:val="00386C1D"/>
    <w:rsid w:val="00390D8F"/>
    <w:rsid w:val="00391E19"/>
    <w:rsid w:val="003920C1"/>
    <w:rsid w:val="00392863"/>
    <w:rsid w:val="00394531"/>
    <w:rsid w:val="00396CC7"/>
    <w:rsid w:val="003B0CE6"/>
    <w:rsid w:val="003B7614"/>
    <w:rsid w:val="003C679C"/>
    <w:rsid w:val="003D04DD"/>
    <w:rsid w:val="003D3D00"/>
    <w:rsid w:val="003E32AE"/>
    <w:rsid w:val="003E41DE"/>
    <w:rsid w:val="003F04B8"/>
    <w:rsid w:val="003F08CA"/>
    <w:rsid w:val="00400695"/>
    <w:rsid w:val="00401773"/>
    <w:rsid w:val="004033BD"/>
    <w:rsid w:val="0040586A"/>
    <w:rsid w:val="0041215A"/>
    <w:rsid w:val="00416658"/>
    <w:rsid w:val="00416BEB"/>
    <w:rsid w:val="004173EF"/>
    <w:rsid w:val="004178E0"/>
    <w:rsid w:val="0043475E"/>
    <w:rsid w:val="00434F61"/>
    <w:rsid w:val="00442E58"/>
    <w:rsid w:val="0044504A"/>
    <w:rsid w:val="004469BC"/>
    <w:rsid w:val="004552BB"/>
    <w:rsid w:val="00457227"/>
    <w:rsid w:val="00461F4B"/>
    <w:rsid w:val="00463C9A"/>
    <w:rsid w:val="00471CBC"/>
    <w:rsid w:val="004740E6"/>
    <w:rsid w:val="004747B4"/>
    <w:rsid w:val="00477296"/>
    <w:rsid w:val="00480621"/>
    <w:rsid w:val="00481F06"/>
    <w:rsid w:val="00491A6A"/>
    <w:rsid w:val="00492968"/>
    <w:rsid w:val="004959CC"/>
    <w:rsid w:val="00495D27"/>
    <w:rsid w:val="004A010C"/>
    <w:rsid w:val="004A02DB"/>
    <w:rsid w:val="004A3280"/>
    <w:rsid w:val="004A445B"/>
    <w:rsid w:val="004A6E2B"/>
    <w:rsid w:val="004B1B7D"/>
    <w:rsid w:val="004B2895"/>
    <w:rsid w:val="004B3B45"/>
    <w:rsid w:val="004B6A8C"/>
    <w:rsid w:val="004C0FB2"/>
    <w:rsid w:val="004C1740"/>
    <w:rsid w:val="004C63F6"/>
    <w:rsid w:val="004D09B7"/>
    <w:rsid w:val="004D306E"/>
    <w:rsid w:val="004E3D93"/>
    <w:rsid w:val="004E6A56"/>
    <w:rsid w:val="004E6D98"/>
    <w:rsid w:val="004E6DCB"/>
    <w:rsid w:val="004F0853"/>
    <w:rsid w:val="004F0B73"/>
    <w:rsid w:val="004F7FB0"/>
    <w:rsid w:val="005120B8"/>
    <w:rsid w:val="00515BEA"/>
    <w:rsid w:val="0052370E"/>
    <w:rsid w:val="0053106C"/>
    <w:rsid w:val="005343B7"/>
    <w:rsid w:val="00536428"/>
    <w:rsid w:val="005406F2"/>
    <w:rsid w:val="0055682A"/>
    <w:rsid w:val="0055697E"/>
    <w:rsid w:val="00557276"/>
    <w:rsid w:val="0055785D"/>
    <w:rsid w:val="005629F4"/>
    <w:rsid w:val="00570A93"/>
    <w:rsid w:val="00570D17"/>
    <w:rsid w:val="00573514"/>
    <w:rsid w:val="00574B8D"/>
    <w:rsid w:val="00575FE1"/>
    <w:rsid w:val="0058595A"/>
    <w:rsid w:val="00586EB6"/>
    <w:rsid w:val="005946DB"/>
    <w:rsid w:val="005A09B1"/>
    <w:rsid w:val="005A6652"/>
    <w:rsid w:val="005A71EC"/>
    <w:rsid w:val="005B207D"/>
    <w:rsid w:val="005B5B45"/>
    <w:rsid w:val="005B5FAD"/>
    <w:rsid w:val="005B6D37"/>
    <w:rsid w:val="005C06BF"/>
    <w:rsid w:val="005C1C65"/>
    <w:rsid w:val="005C529F"/>
    <w:rsid w:val="005C580A"/>
    <w:rsid w:val="005C6648"/>
    <w:rsid w:val="005D3E9C"/>
    <w:rsid w:val="005D4644"/>
    <w:rsid w:val="005D469F"/>
    <w:rsid w:val="005E0090"/>
    <w:rsid w:val="005E10B2"/>
    <w:rsid w:val="005E4CA5"/>
    <w:rsid w:val="005F0AB5"/>
    <w:rsid w:val="005F0F6C"/>
    <w:rsid w:val="005F562F"/>
    <w:rsid w:val="00603E05"/>
    <w:rsid w:val="006059E4"/>
    <w:rsid w:val="00606697"/>
    <w:rsid w:val="00607FF0"/>
    <w:rsid w:val="00610106"/>
    <w:rsid w:val="0061315E"/>
    <w:rsid w:val="00613A2C"/>
    <w:rsid w:val="00616B74"/>
    <w:rsid w:val="00617702"/>
    <w:rsid w:val="00620C90"/>
    <w:rsid w:val="00620D55"/>
    <w:rsid w:val="006217F0"/>
    <w:rsid w:val="00621DFB"/>
    <w:rsid w:val="006246C6"/>
    <w:rsid w:val="0063222C"/>
    <w:rsid w:val="0063364B"/>
    <w:rsid w:val="0063556A"/>
    <w:rsid w:val="00641C41"/>
    <w:rsid w:val="006428F8"/>
    <w:rsid w:val="006450F2"/>
    <w:rsid w:val="00650F7E"/>
    <w:rsid w:val="00651AD6"/>
    <w:rsid w:val="00651ADB"/>
    <w:rsid w:val="00657077"/>
    <w:rsid w:val="0066158C"/>
    <w:rsid w:val="006615D9"/>
    <w:rsid w:val="00664996"/>
    <w:rsid w:val="006708F7"/>
    <w:rsid w:val="00672AB6"/>
    <w:rsid w:val="00677CC3"/>
    <w:rsid w:val="006820D0"/>
    <w:rsid w:val="00687E32"/>
    <w:rsid w:val="00690F54"/>
    <w:rsid w:val="00691140"/>
    <w:rsid w:val="006957D8"/>
    <w:rsid w:val="006A49B7"/>
    <w:rsid w:val="006A6599"/>
    <w:rsid w:val="006A72BC"/>
    <w:rsid w:val="006B6B8F"/>
    <w:rsid w:val="006C2C1C"/>
    <w:rsid w:val="006C4914"/>
    <w:rsid w:val="006C4E14"/>
    <w:rsid w:val="006C4FCB"/>
    <w:rsid w:val="006C5E00"/>
    <w:rsid w:val="006C5F01"/>
    <w:rsid w:val="006D155C"/>
    <w:rsid w:val="006E6420"/>
    <w:rsid w:val="006F2B1B"/>
    <w:rsid w:val="006F3A7E"/>
    <w:rsid w:val="006F4B6A"/>
    <w:rsid w:val="006F5A40"/>
    <w:rsid w:val="00700134"/>
    <w:rsid w:val="00702F52"/>
    <w:rsid w:val="00703215"/>
    <w:rsid w:val="0071056A"/>
    <w:rsid w:val="00712F65"/>
    <w:rsid w:val="007160DA"/>
    <w:rsid w:val="00716828"/>
    <w:rsid w:val="00716BFC"/>
    <w:rsid w:val="007201EC"/>
    <w:rsid w:val="0072310D"/>
    <w:rsid w:val="007254A0"/>
    <w:rsid w:val="007313A3"/>
    <w:rsid w:val="00732EB3"/>
    <w:rsid w:val="007344B8"/>
    <w:rsid w:val="007351B3"/>
    <w:rsid w:val="00736B95"/>
    <w:rsid w:val="007375F9"/>
    <w:rsid w:val="00737D2E"/>
    <w:rsid w:val="0074377F"/>
    <w:rsid w:val="00744009"/>
    <w:rsid w:val="00744E7E"/>
    <w:rsid w:val="00750C47"/>
    <w:rsid w:val="007535CD"/>
    <w:rsid w:val="00754C31"/>
    <w:rsid w:val="0076364E"/>
    <w:rsid w:val="0077434A"/>
    <w:rsid w:val="00775A72"/>
    <w:rsid w:val="00775BE2"/>
    <w:rsid w:val="00784069"/>
    <w:rsid w:val="0079031F"/>
    <w:rsid w:val="007A2FF3"/>
    <w:rsid w:val="007A3A67"/>
    <w:rsid w:val="007A43F3"/>
    <w:rsid w:val="007A78C8"/>
    <w:rsid w:val="007D06A4"/>
    <w:rsid w:val="007D2261"/>
    <w:rsid w:val="007D52DB"/>
    <w:rsid w:val="007D5BF3"/>
    <w:rsid w:val="007D609F"/>
    <w:rsid w:val="007D630F"/>
    <w:rsid w:val="007E02EB"/>
    <w:rsid w:val="007F6282"/>
    <w:rsid w:val="007F7FC7"/>
    <w:rsid w:val="008021E8"/>
    <w:rsid w:val="00802DC5"/>
    <w:rsid w:val="008106F4"/>
    <w:rsid w:val="00814739"/>
    <w:rsid w:val="00815526"/>
    <w:rsid w:val="00817E06"/>
    <w:rsid w:val="00820A4F"/>
    <w:rsid w:val="00821833"/>
    <w:rsid w:val="00831CBE"/>
    <w:rsid w:val="00835446"/>
    <w:rsid w:val="00835DB5"/>
    <w:rsid w:val="00836776"/>
    <w:rsid w:val="00837476"/>
    <w:rsid w:val="00837766"/>
    <w:rsid w:val="008447EA"/>
    <w:rsid w:val="008477EB"/>
    <w:rsid w:val="00847FB5"/>
    <w:rsid w:val="00850EAA"/>
    <w:rsid w:val="008518A3"/>
    <w:rsid w:val="00852B53"/>
    <w:rsid w:val="00861C54"/>
    <w:rsid w:val="008660CA"/>
    <w:rsid w:val="00872E39"/>
    <w:rsid w:val="00877A2F"/>
    <w:rsid w:val="00880419"/>
    <w:rsid w:val="00883350"/>
    <w:rsid w:val="008A2674"/>
    <w:rsid w:val="008A3D65"/>
    <w:rsid w:val="008B2BB6"/>
    <w:rsid w:val="008B3091"/>
    <w:rsid w:val="008C1D2B"/>
    <w:rsid w:val="008C4310"/>
    <w:rsid w:val="008D192B"/>
    <w:rsid w:val="008D2380"/>
    <w:rsid w:val="008E6374"/>
    <w:rsid w:val="008F0095"/>
    <w:rsid w:val="008F52C8"/>
    <w:rsid w:val="008F5F43"/>
    <w:rsid w:val="00901443"/>
    <w:rsid w:val="00902A9E"/>
    <w:rsid w:val="00903820"/>
    <w:rsid w:val="00915010"/>
    <w:rsid w:val="00915F7F"/>
    <w:rsid w:val="009223F8"/>
    <w:rsid w:val="00923CAE"/>
    <w:rsid w:val="00924725"/>
    <w:rsid w:val="00925E47"/>
    <w:rsid w:val="00930626"/>
    <w:rsid w:val="009333F6"/>
    <w:rsid w:val="00935507"/>
    <w:rsid w:val="00936F90"/>
    <w:rsid w:val="0094412C"/>
    <w:rsid w:val="00944E4D"/>
    <w:rsid w:val="00944F31"/>
    <w:rsid w:val="00945177"/>
    <w:rsid w:val="00945AE0"/>
    <w:rsid w:val="00950887"/>
    <w:rsid w:val="00954293"/>
    <w:rsid w:val="009554D7"/>
    <w:rsid w:val="00957282"/>
    <w:rsid w:val="00960AB4"/>
    <w:rsid w:val="00961864"/>
    <w:rsid w:val="009704CD"/>
    <w:rsid w:val="009767F3"/>
    <w:rsid w:val="00977493"/>
    <w:rsid w:val="00982175"/>
    <w:rsid w:val="009831FE"/>
    <w:rsid w:val="009838E1"/>
    <w:rsid w:val="00984B73"/>
    <w:rsid w:val="0099040A"/>
    <w:rsid w:val="009923C2"/>
    <w:rsid w:val="0099645D"/>
    <w:rsid w:val="009A2299"/>
    <w:rsid w:val="009A662E"/>
    <w:rsid w:val="009B21BD"/>
    <w:rsid w:val="009B6DE9"/>
    <w:rsid w:val="009C36CE"/>
    <w:rsid w:val="009C7861"/>
    <w:rsid w:val="009D48CA"/>
    <w:rsid w:val="009D4D80"/>
    <w:rsid w:val="009E37AE"/>
    <w:rsid w:val="009E756A"/>
    <w:rsid w:val="009F0607"/>
    <w:rsid w:val="00A00413"/>
    <w:rsid w:val="00A00B11"/>
    <w:rsid w:val="00A048DD"/>
    <w:rsid w:val="00A14A10"/>
    <w:rsid w:val="00A15AAC"/>
    <w:rsid w:val="00A161A0"/>
    <w:rsid w:val="00A24143"/>
    <w:rsid w:val="00A37256"/>
    <w:rsid w:val="00A37DB4"/>
    <w:rsid w:val="00A4467C"/>
    <w:rsid w:val="00A51EFC"/>
    <w:rsid w:val="00A52DE9"/>
    <w:rsid w:val="00A53FAD"/>
    <w:rsid w:val="00A54149"/>
    <w:rsid w:val="00A5651A"/>
    <w:rsid w:val="00A5734C"/>
    <w:rsid w:val="00A579BD"/>
    <w:rsid w:val="00A60609"/>
    <w:rsid w:val="00A607BE"/>
    <w:rsid w:val="00A63BC0"/>
    <w:rsid w:val="00A73C98"/>
    <w:rsid w:val="00A80648"/>
    <w:rsid w:val="00A90FAD"/>
    <w:rsid w:val="00A91C1E"/>
    <w:rsid w:val="00A96724"/>
    <w:rsid w:val="00AA00A0"/>
    <w:rsid w:val="00AA2A10"/>
    <w:rsid w:val="00AA553B"/>
    <w:rsid w:val="00AA55A9"/>
    <w:rsid w:val="00AA73D0"/>
    <w:rsid w:val="00AC06CC"/>
    <w:rsid w:val="00AC4596"/>
    <w:rsid w:val="00AD4926"/>
    <w:rsid w:val="00AD6D86"/>
    <w:rsid w:val="00AD6DAC"/>
    <w:rsid w:val="00AD74B2"/>
    <w:rsid w:val="00AE46F5"/>
    <w:rsid w:val="00AE55EA"/>
    <w:rsid w:val="00AF38F0"/>
    <w:rsid w:val="00AF7A22"/>
    <w:rsid w:val="00B019A7"/>
    <w:rsid w:val="00B03291"/>
    <w:rsid w:val="00B033DA"/>
    <w:rsid w:val="00B042C6"/>
    <w:rsid w:val="00B11A68"/>
    <w:rsid w:val="00B15DEE"/>
    <w:rsid w:val="00B16910"/>
    <w:rsid w:val="00B17EFF"/>
    <w:rsid w:val="00B200DA"/>
    <w:rsid w:val="00B251ED"/>
    <w:rsid w:val="00B2551F"/>
    <w:rsid w:val="00B25D3C"/>
    <w:rsid w:val="00B273EB"/>
    <w:rsid w:val="00B323DD"/>
    <w:rsid w:val="00B36E99"/>
    <w:rsid w:val="00B40060"/>
    <w:rsid w:val="00B41A77"/>
    <w:rsid w:val="00B430E7"/>
    <w:rsid w:val="00B47898"/>
    <w:rsid w:val="00B520FF"/>
    <w:rsid w:val="00B541E8"/>
    <w:rsid w:val="00B60D5A"/>
    <w:rsid w:val="00B626E0"/>
    <w:rsid w:val="00B67A45"/>
    <w:rsid w:val="00B71079"/>
    <w:rsid w:val="00B767A3"/>
    <w:rsid w:val="00B810DF"/>
    <w:rsid w:val="00B8115B"/>
    <w:rsid w:val="00B82D67"/>
    <w:rsid w:val="00B84054"/>
    <w:rsid w:val="00B90569"/>
    <w:rsid w:val="00B968FA"/>
    <w:rsid w:val="00BA255A"/>
    <w:rsid w:val="00BB2B4D"/>
    <w:rsid w:val="00BB4873"/>
    <w:rsid w:val="00BC2006"/>
    <w:rsid w:val="00BC2B64"/>
    <w:rsid w:val="00BC598D"/>
    <w:rsid w:val="00BC63F6"/>
    <w:rsid w:val="00BC6C02"/>
    <w:rsid w:val="00BC7BB4"/>
    <w:rsid w:val="00BD2A50"/>
    <w:rsid w:val="00BD3B61"/>
    <w:rsid w:val="00BD505E"/>
    <w:rsid w:val="00BD5EA8"/>
    <w:rsid w:val="00BE2813"/>
    <w:rsid w:val="00BE2EB0"/>
    <w:rsid w:val="00BE5FE9"/>
    <w:rsid w:val="00BF06E1"/>
    <w:rsid w:val="00C04226"/>
    <w:rsid w:val="00C0593A"/>
    <w:rsid w:val="00C0618A"/>
    <w:rsid w:val="00C07AFA"/>
    <w:rsid w:val="00C175B2"/>
    <w:rsid w:val="00C20A69"/>
    <w:rsid w:val="00C210D0"/>
    <w:rsid w:val="00C22267"/>
    <w:rsid w:val="00C25280"/>
    <w:rsid w:val="00C328E5"/>
    <w:rsid w:val="00C334FC"/>
    <w:rsid w:val="00C36A82"/>
    <w:rsid w:val="00C46BE6"/>
    <w:rsid w:val="00C47C3F"/>
    <w:rsid w:val="00C50870"/>
    <w:rsid w:val="00C57337"/>
    <w:rsid w:val="00C6315E"/>
    <w:rsid w:val="00C64A72"/>
    <w:rsid w:val="00C6747C"/>
    <w:rsid w:val="00C716C3"/>
    <w:rsid w:val="00C726E7"/>
    <w:rsid w:val="00C72CD5"/>
    <w:rsid w:val="00C76F50"/>
    <w:rsid w:val="00C8086A"/>
    <w:rsid w:val="00C96D5F"/>
    <w:rsid w:val="00CB3977"/>
    <w:rsid w:val="00CB3DE5"/>
    <w:rsid w:val="00CC3F76"/>
    <w:rsid w:val="00CC69E8"/>
    <w:rsid w:val="00CC6FFC"/>
    <w:rsid w:val="00CD1BE5"/>
    <w:rsid w:val="00CD2269"/>
    <w:rsid w:val="00CD31A7"/>
    <w:rsid w:val="00CD3ED2"/>
    <w:rsid w:val="00CD6214"/>
    <w:rsid w:val="00CE0C59"/>
    <w:rsid w:val="00CE1A85"/>
    <w:rsid w:val="00CE2D7D"/>
    <w:rsid w:val="00CE3CCB"/>
    <w:rsid w:val="00CE70D7"/>
    <w:rsid w:val="00CF0E0D"/>
    <w:rsid w:val="00CF1416"/>
    <w:rsid w:val="00CF4393"/>
    <w:rsid w:val="00D00F37"/>
    <w:rsid w:val="00D1058C"/>
    <w:rsid w:val="00D12952"/>
    <w:rsid w:val="00D14129"/>
    <w:rsid w:val="00D17782"/>
    <w:rsid w:val="00D20582"/>
    <w:rsid w:val="00D22642"/>
    <w:rsid w:val="00D23508"/>
    <w:rsid w:val="00D258B8"/>
    <w:rsid w:val="00D26915"/>
    <w:rsid w:val="00D27D9E"/>
    <w:rsid w:val="00D33105"/>
    <w:rsid w:val="00D33E52"/>
    <w:rsid w:val="00D370C3"/>
    <w:rsid w:val="00D46901"/>
    <w:rsid w:val="00D51408"/>
    <w:rsid w:val="00D518D9"/>
    <w:rsid w:val="00D53E27"/>
    <w:rsid w:val="00D53EA5"/>
    <w:rsid w:val="00D5606F"/>
    <w:rsid w:val="00D6208C"/>
    <w:rsid w:val="00D676C1"/>
    <w:rsid w:val="00D7290F"/>
    <w:rsid w:val="00D74B74"/>
    <w:rsid w:val="00D80B99"/>
    <w:rsid w:val="00D82AD7"/>
    <w:rsid w:val="00D859C0"/>
    <w:rsid w:val="00D87931"/>
    <w:rsid w:val="00D92D9A"/>
    <w:rsid w:val="00D941D4"/>
    <w:rsid w:val="00D94D53"/>
    <w:rsid w:val="00DA1E2E"/>
    <w:rsid w:val="00DA281D"/>
    <w:rsid w:val="00DB163C"/>
    <w:rsid w:val="00DC35F9"/>
    <w:rsid w:val="00DC4635"/>
    <w:rsid w:val="00DC5864"/>
    <w:rsid w:val="00DD47B9"/>
    <w:rsid w:val="00DE65CF"/>
    <w:rsid w:val="00DE7A2E"/>
    <w:rsid w:val="00DF1D44"/>
    <w:rsid w:val="00DF49E1"/>
    <w:rsid w:val="00DF7236"/>
    <w:rsid w:val="00E038E6"/>
    <w:rsid w:val="00E0493F"/>
    <w:rsid w:val="00E10FEB"/>
    <w:rsid w:val="00E17C6B"/>
    <w:rsid w:val="00E20417"/>
    <w:rsid w:val="00E25DDC"/>
    <w:rsid w:val="00E26610"/>
    <w:rsid w:val="00E27416"/>
    <w:rsid w:val="00E34C6A"/>
    <w:rsid w:val="00E45B2A"/>
    <w:rsid w:val="00E46106"/>
    <w:rsid w:val="00E51656"/>
    <w:rsid w:val="00E52CF4"/>
    <w:rsid w:val="00E56BA1"/>
    <w:rsid w:val="00E60B77"/>
    <w:rsid w:val="00E64B70"/>
    <w:rsid w:val="00E64D8B"/>
    <w:rsid w:val="00E65509"/>
    <w:rsid w:val="00E82CAC"/>
    <w:rsid w:val="00E879FD"/>
    <w:rsid w:val="00E958DF"/>
    <w:rsid w:val="00EA0C20"/>
    <w:rsid w:val="00EA0D50"/>
    <w:rsid w:val="00EA63FE"/>
    <w:rsid w:val="00EA7012"/>
    <w:rsid w:val="00EA7326"/>
    <w:rsid w:val="00EA7E58"/>
    <w:rsid w:val="00EB00A4"/>
    <w:rsid w:val="00EC3D1A"/>
    <w:rsid w:val="00EC7DBA"/>
    <w:rsid w:val="00ED25B6"/>
    <w:rsid w:val="00ED513E"/>
    <w:rsid w:val="00ED5B64"/>
    <w:rsid w:val="00EE1ADA"/>
    <w:rsid w:val="00EE1F09"/>
    <w:rsid w:val="00EF0C05"/>
    <w:rsid w:val="00F00364"/>
    <w:rsid w:val="00F01BDF"/>
    <w:rsid w:val="00F02387"/>
    <w:rsid w:val="00F03353"/>
    <w:rsid w:val="00F077A4"/>
    <w:rsid w:val="00F07865"/>
    <w:rsid w:val="00F100F1"/>
    <w:rsid w:val="00F11E40"/>
    <w:rsid w:val="00F13A3D"/>
    <w:rsid w:val="00F17A88"/>
    <w:rsid w:val="00F229A4"/>
    <w:rsid w:val="00F2702E"/>
    <w:rsid w:val="00F32FFC"/>
    <w:rsid w:val="00F40735"/>
    <w:rsid w:val="00F40C6E"/>
    <w:rsid w:val="00F40E14"/>
    <w:rsid w:val="00F41C0D"/>
    <w:rsid w:val="00F46650"/>
    <w:rsid w:val="00F51622"/>
    <w:rsid w:val="00F55478"/>
    <w:rsid w:val="00F62C26"/>
    <w:rsid w:val="00F64439"/>
    <w:rsid w:val="00F65401"/>
    <w:rsid w:val="00F661C8"/>
    <w:rsid w:val="00F67819"/>
    <w:rsid w:val="00F7238E"/>
    <w:rsid w:val="00F80294"/>
    <w:rsid w:val="00F80DD2"/>
    <w:rsid w:val="00F80DFE"/>
    <w:rsid w:val="00F82DF9"/>
    <w:rsid w:val="00F831A3"/>
    <w:rsid w:val="00F85B6F"/>
    <w:rsid w:val="00F86882"/>
    <w:rsid w:val="00F91B17"/>
    <w:rsid w:val="00F94446"/>
    <w:rsid w:val="00F97285"/>
    <w:rsid w:val="00FA0147"/>
    <w:rsid w:val="00FA6474"/>
    <w:rsid w:val="00FB00D9"/>
    <w:rsid w:val="00FC02C5"/>
    <w:rsid w:val="00FC375A"/>
    <w:rsid w:val="00FC3F72"/>
    <w:rsid w:val="00FD4AE9"/>
    <w:rsid w:val="00FD7F83"/>
    <w:rsid w:val="00FE0C9F"/>
    <w:rsid w:val="00FE4F7E"/>
    <w:rsid w:val="00FE7E04"/>
    <w:rsid w:val="00FF0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  <w15:docId w15:val="{A623DD00-59AF-42A8-AB10-B323CDBC8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bCs/>
      <w:i/>
      <w:iCs/>
      <w:sz w:val="24"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bCs/>
      <w:i/>
      <w:iCs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i/>
      <w:i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i/>
      <w:iCs/>
      <w:sz w:val="24"/>
    </w:rPr>
  </w:style>
  <w:style w:type="paragraph" w:styleId="BodyTextIndent">
    <w:name w:val="Body Text Indent"/>
    <w:basedOn w:val="Normal"/>
    <w:pPr>
      <w:ind w:left="1080"/>
    </w:pPr>
    <w:rPr>
      <w:b/>
      <w:bCs/>
      <w:i/>
      <w:iCs/>
      <w:sz w:val="22"/>
    </w:rPr>
  </w:style>
  <w:style w:type="paragraph" w:styleId="BalloonText">
    <w:name w:val="Balloon Text"/>
    <w:basedOn w:val="Normal"/>
    <w:semiHidden/>
    <w:rsid w:val="002C7F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2C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20C90"/>
    <w:rPr>
      <w:b/>
      <w:bCs/>
      <w:i/>
      <w:iCs/>
      <w:sz w:val="24"/>
      <w:u w:val="single"/>
    </w:rPr>
  </w:style>
  <w:style w:type="character" w:customStyle="1" w:styleId="Heading2Char">
    <w:name w:val="Heading 2 Char"/>
    <w:basedOn w:val="DefaultParagraphFont"/>
    <w:link w:val="Heading2"/>
    <w:rsid w:val="00620C90"/>
    <w:rPr>
      <w:b/>
      <w:bCs/>
      <w:i/>
      <w:iCs/>
      <w:sz w:val="24"/>
    </w:rPr>
  </w:style>
  <w:style w:type="paragraph" w:customStyle="1" w:styleId="TitleDoc">
    <w:name w:val="Title Doc"/>
    <w:aliases w:val="d0"/>
    <w:basedOn w:val="Normal"/>
    <w:next w:val="BodyText"/>
    <w:rsid w:val="00A51EFC"/>
    <w:pPr>
      <w:keepNext/>
      <w:spacing w:after="480"/>
      <w:jc w:val="center"/>
    </w:pPr>
    <w:rPr>
      <w:b/>
      <w:caps/>
      <w:sz w:val="26"/>
      <w:szCs w:val="24"/>
    </w:rPr>
  </w:style>
  <w:style w:type="paragraph" w:styleId="BodyText">
    <w:name w:val="Body Text"/>
    <w:basedOn w:val="Normal"/>
    <w:link w:val="BodyTextChar"/>
    <w:rsid w:val="00A51EF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51EFC"/>
  </w:style>
  <w:style w:type="character" w:styleId="Strong">
    <w:name w:val="Strong"/>
    <w:basedOn w:val="DefaultParagraphFont"/>
    <w:uiPriority w:val="22"/>
    <w:qFormat/>
    <w:rsid w:val="004A02DB"/>
    <w:rPr>
      <w:b/>
      <w:bCs/>
    </w:rPr>
  </w:style>
  <w:style w:type="character" w:styleId="Hyperlink">
    <w:name w:val="Hyperlink"/>
    <w:basedOn w:val="DefaultParagraphFont"/>
    <w:uiPriority w:val="99"/>
    <w:unhideWhenUsed/>
    <w:rsid w:val="004A02DB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2377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377ED"/>
  </w:style>
  <w:style w:type="paragraph" w:styleId="Footer">
    <w:name w:val="footer"/>
    <w:basedOn w:val="Normal"/>
    <w:link w:val="FooterChar"/>
    <w:unhideWhenUsed/>
    <w:rsid w:val="002377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377ED"/>
  </w:style>
  <w:style w:type="paragraph" w:customStyle="1" w:styleId="chakra-text">
    <w:name w:val="chakra-text"/>
    <w:basedOn w:val="Normal"/>
    <w:rsid w:val="00B11A6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197BE-6AE3-427E-92FF-FE7534FA5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charas Sanitation and Water District</vt:lpstr>
    </vt:vector>
  </TitlesOfParts>
  <Company>Cucharas Sanitation and Water District</Company>
  <LinksUpToDate>false</LinksUpToDate>
  <CharactersWithSpaces>2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charas Sanitation and Water District</dc:title>
  <dc:creator>Cindy Pierotti</dc:creator>
  <cp:lastModifiedBy>Microsoft account</cp:lastModifiedBy>
  <cp:revision>4</cp:revision>
  <cp:lastPrinted>2023-07-13T14:20:00Z</cp:lastPrinted>
  <dcterms:created xsi:type="dcterms:W3CDTF">2023-07-25T15:17:00Z</dcterms:created>
  <dcterms:modified xsi:type="dcterms:W3CDTF">2023-07-25T15:18:00Z</dcterms:modified>
</cp:coreProperties>
</file>